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етухов Александр Викто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Сергеевич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ие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Фёдо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чёва Юл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A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D7005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06644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53AB8"/>
    <w:rsid w:val="00D643B6"/>
    <w:rsid w:val="00D73238"/>
    <w:rsid w:val="00D83D49"/>
    <w:rsid w:val="00D91A5D"/>
    <w:rsid w:val="00DB5F05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B381-1F2B-406B-8F90-DF5BBA80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5-02-11T09:23:00Z</dcterms:created>
  <dcterms:modified xsi:type="dcterms:W3CDTF">2025-02-11T09:24:00Z</dcterms:modified>
</cp:coreProperties>
</file>